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XSpec="center" w:tblpY="166"/>
        <w:tblW w:w="11335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559"/>
        <w:gridCol w:w="1276"/>
        <w:gridCol w:w="1417"/>
        <w:gridCol w:w="1559"/>
      </w:tblGrid>
      <w:tr w:rsidR="009B0F86" w:rsidRPr="00D67D22" w:rsidTr="006C5BC2">
        <w:trPr>
          <w:trHeight w:val="841"/>
        </w:trPr>
        <w:tc>
          <w:tcPr>
            <w:tcW w:w="2263" w:type="dxa"/>
            <w:vAlign w:val="center"/>
          </w:tcPr>
          <w:p w:rsidR="009B0F86" w:rsidRPr="00D67D22" w:rsidRDefault="00EE5971" w:rsidP="00C84B78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Наименование минеральных удобрений</w:t>
            </w:r>
          </w:p>
        </w:tc>
        <w:tc>
          <w:tcPr>
            <w:tcW w:w="1701" w:type="dxa"/>
            <w:vAlign w:val="center"/>
          </w:tcPr>
          <w:p w:rsidR="009B0F86" w:rsidRPr="00D67D22" w:rsidRDefault="009B0F86" w:rsidP="00C84B78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Химический состав</w:t>
            </w:r>
          </w:p>
        </w:tc>
        <w:tc>
          <w:tcPr>
            <w:tcW w:w="1560" w:type="dxa"/>
            <w:vAlign w:val="center"/>
          </w:tcPr>
          <w:p w:rsidR="009B0F86" w:rsidRPr="00D67D22" w:rsidRDefault="000F3D7E" w:rsidP="00C84B78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Страна происхождения</w:t>
            </w:r>
          </w:p>
        </w:tc>
        <w:tc>
          <w:tcPr>
            <w:tcW w:w="1559" w:type="dxa"/>
            <w:vAlign w:val="center"/>
          </w:tcPr>
          <w:p w:rsidR="009B0F86" w:rsidRPr="00D67D22" w:rsidRDefault="009B0F86" w:rsidP="00C84B78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Тип упаковки</w:t>
            </w:r>
          </w:p>
        </w:tc>
        <w:tc>
          <w:tcPr>
            <w:tcW w:w="1276" w:type="dxa"/>
            <w:vAlign w:val="center"/>
          </w:tcPr>
          <w:p w:rsidR="009B0F86" w:rsidRPr="00D67D22" w:rsidRDefault="009B0F86" w:rsidP="00C84B78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 xml:space="preserve">Цена </w:t>
            </w:r>
            <w:r w:rsidR="00000305" w:rsidRPr="00D67D22">
              <w:rPr>
                <w:rFonts w:ascii="Courier New" w:hAnsi="Courier New" w:cs="Courier New"/>
                <w:b/>
              </w:rPr>
              <w:t>за единицу изм.</w:t>
            </w:r>
            <w:r w:rsidR="005522CD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417" w:type="dxa"/>
            <w:vAlign w:val="center"/>
          </w:tcPr>
          <w:p w:rsidR="009B0F86" w:rsidRPr="00D67D22" w:rsidRDefault="00000305" w:rsidP="00C84B78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Единица изм.</w:t>
            </w:r>
          </w:p>
        </w:tc>
        <w:tc>
          <w:tcPr>
            <w:tcW w:w="1559" w:type="dxa"/>
            <w:vAlign w:val="center"/>
          </w:tcPr>
          <w:p w:rsidR="009B0F86" w:rsidRPr="00D67D22" w:rsidRDefault="00982581" w:rsidP="00C84B78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% субсидии</w:t>
            </w:r>
          </w:p>
        </w:tc>
      </w:tr>
      <w:tr w:rsidR="00C66CD9" w:rsidRPr="00D67D22" w:rsidTr="00C84B78">
        <w:trPr>
          <w:trHeight w:val="394"/>
        </w:trPr>
        <w:tc>
          <w:tcPr>
            <w:tcW w:w="11335" w:type="dxa"/>
            <w:gridSpan w:val="7"/>
            <w:shd w:val="clear" w:color="auto" w:fill="FFFF66"/>
            <w:vAlign w:val="center"/>
          </w:tcPr>
          <w:p w:rsidR="00C66CD9" w:rsidRPr="00D67D22" w:rsidRDefault="00EE5971" w:rsidP="00C84B78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АЗОТНЫЕ</w:t>
            </w:r>
            <w:r w:rsidR="00C66CD9" w:rsidRPr="00D67D22">
              <w:rPr>
                <w:rFonts w:ascii="Courier New" w:hAnsi="Courier New" w:cs="Courier New"/>
                <w:b/>
              </w:rPr>
              <w:t xml:space="preserve"> УДОБРЕНИЯ </w:t>
            </w:r>
          </w:p>
        </w:tc>
      </w:tr>
      <w:tr w:rsidR="00AE2411" w:rsidRPr="00D67D22" w:rsidTr="006C5BC2">
        <w:trPr>
          <w:trHeight w:val="435"/>
        </w:trPr>
        <w:tc>
          <w:tcPr>
            <w:tcW w:w="2263" w:type="dxa"/>
            <w:vAlign w:val="center"/>
          </w:tcPr>
          <w:p w:rsidR="00AE2411" w:rsidRPr="00D67D22" w:rsidRDefault="00AE2411" w:rsidP="00C84B78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  <w:b/>
              </w:rPr>
              <w:t>АММИАЧНАЯ СЕЛИТРА</w:t>
            </w:r>
            <w:r w:rsidRPr="00D67D2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E2411" w:rsidRPr="00D67D22" w:rsidRDefault="0029274B" w:rsidP="0029274B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азот</w:t>
            </w:r>
            <w:proofErr w:type="gramEnd"/>
            <w:r>
              <w:rPr>
                <w:rFonts w:ascii="Courier New" w:hAnsi="Courier New" w:cs="Courier New"/>
              </w:rPr>
              <w:t xml:space="preserve"> –</w:t>
            </w:r>
            <w:r w:rsidR="00AE2411" w:rsidRPr="00D67D22">
              <w:rPr>
                <w:rFonts w:ascii="Courier New" w:hAnsi="Courier New" w:cs="Courier New"/>
              </w:rPr>
              <w:t>34,4%</w:t>
            </w:r>
          </w:p>
        </w:tc>
        <w:tc>
          <w:tcPr>
            <w:tcW w:w="1560" w:type="dxa"/>
            <w:vAlign w:val="center"/>
          </w:tcPr>
          <w:p w:rsidR="00AE2411" w:rsidRPr="00D67D22" w:rsidRDefault="00AE2411" w:rsidP="00C84B78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AE2411" w:rsidRPr="00D67D22" w:rsidRDefault="00AE2411" w:rsidP="00C84B78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Мешки п/п 50 кг</w:t>
            </w:r>
          </w:p>
        </w:tc>
        <w:tc>
          <w:tcPr>
            <w:tcW w:w="1276" w:type="dxa"/>
            <w:vAlign w:val="center"/>
          </w:tcPr>
          <w:p w:rsidR="00AE2411" w:rsidRPr="00D67D22" w:rsidRDefault="00AE2411" w:rsidP="00CE29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AE2411" w:rsidRPr="00D67D22" w:rsidRDefault="00AE2411" w:rsidP="00C84B78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D67D22">
              <w:rPr>
                <w:rFonts w:ascii="Courier New" w:hAnsi="Courier New" w:cs="Courier New"/>
              </w:rPr>
              <w:t>тонна</w:t>
            </w:r>
            <w:proofErr w:type="gramEnd"/>
          </w:p>
        </w:tc>
        <w:tc>
          <w:tcPr>
            <w:tcW w:w="1559" w:type="dxa"/>
            <w:vAlign w:val="center"/>
          </w:tcPr>
          <w:p w:rsidR="00AE2411" w:rsidRPr="00D67D22" w:rsidRDefault="00AE2411" w:rsidP="00C84B78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E63706" w:rsidRPr="00D67D22" w:rsidTr="006C5BC2">
        <w:trPr>
          <w:trHeight w:val="418"/>
        </w:trPr>
        <w:tc>
          <w:tcPr>
            <w:tcW w:w="2263" w:type="dxa"/>
            <w:vMerge w:val="restart"/>
            <w:vAlign w:val="center"/>
          </w:tcPr>
          <w:p w:rsidR="00E63706" w:rsidRPr="00D67D22" w:rsidRDefault="00E63706" w:rsidP="00C84B78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КАРБАМИД</w:t>
            </w:r>
          </w:p>
        </w:tc>
        <w:tc>
          <w:tcPr>
            <w:tcW w:w="1701" w:type="dxa"/>
            <w:vMerge w:val="restart"/>
            <w:vAlign w:val="center"/>
          </w:tcPr>
          <w:p w:rsidR="00E63706" w:rsidRPr="00D67D22" w:rsidRDefault="00E63706" w:rsidP="00C84B78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азот – 46%</w:t>
            </w:r>
          </w:p>
        </w:tc>
        <w:tc>
          <w:tcPr>
            <w:tcW w:w="1560" w:type="dxa"/>
            <w:vAlign w:val="center"/>
          </w:tcPr>
          <w:p w:rsidR="00E63706" w:rsidRPr="00D67D22" w:rsidRDefault="00E63706" w:rsidP="00C84B78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3706" w:rsidRPr="00D67D22" w:rsidRDefault="00E63706" w:rsidP="00C84B78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Мешки п/п 50 кг</w:t>
            </w:r>
          </w:p>
        </w:tc>
        <w:tc>
          <w:tcPr>
            <w:tcW w:w="1276" w:type="dxa"/>
            <w:vAlign w:val="center"/>
          </w:tcPr>
          <w:p w:rsidR="00E63706" w:rsidRPr="00D67D22" w:rsidRDefault="00E63706" w:rsidP="00C84B78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63706" w:rsidRPr="00D67D22" w:rsidRDefault="00E63706" w:rsidP="00C84B78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тонна</w:t>
            </w:r>
          </w:p>
        </w:tc>
        <w:tc>
          <w:tcPr>
            <w:tcW w:w="1559" w:type="dxa"/>
            <w:vAlign w:val="center"/>
          </w:tcPr>
          <w:p w:rsidR="00E63706" w:rsidRPr="00D67D22" w:rsidRDefault="00E63706" w:rsidP="00C84B78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E63706" w:rsidRPr="00D67D22" w:rsidTr="006C5BC2">
        <w:trPr>
          <w:trHeight w:val="418"/>
        </w:trPr>
        <w:tc>
          <w:tcPr>
            <w:tcW w:w="2263" w:type="dxa"/>
            <w:vMerge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ЗБЕКИСТАН</w:t>
            </w:r>
          </w:p>
        </w:tc>
        <w:tc>
          <w:tcPr>
            <w:tcW w:w="1559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Мешки п/п 50 кг</w:t>
            </w:r>
          </w:p>
        </w:tc>
        <w:tc>
          <w:tcPr>
            <w:tcW w:w="1276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онна</w:t>
            </w:r>
            <w:proofErr w:type="gramEnd"/>
          </w:p>
        </w:tc>
        <w:tc>
          <w:tcPr>
            <w:tcW w:w="1559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E63706" w:rsidRPr="00D67D22" w:rsidTr="006C5BC2">
        <w:trPr>
          <w:trHeight w:val="564"/>
        </w:trPr>
        <w:tc>
          <w:tcPr>
            <w:tcW w:w="2263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СУЛЬФАТ АММОНИЯ КРИСТАЛЛИЧЕСКИЙ</w:t>
            </w:r>
          </w:p>
        </w:tc>
        <w:tc>
          <w:tcPr>
            <w:tcW w:w="1701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азот – 21%</w:t>
            </w:r>
          </w:p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сера – 24%</w:t>
            </w:r>
          </w:p>
        </w:tc>
        <w:tc>
          <w:tcPr>
            <w:tcW w:w="1560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УЗБЕКИСТАН</w:t>
            </w:r>
          </w:p>
        </w:tc>
        <w:tc>
          <w:tcPr>
            <w:tcW w:w="1559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Мешки п/п 50 кг</w:t>
            </w:r>
          </w:p>
        </w:tc>
        <w:tc>
          <w:tcPr>
            <w:tcW w:w="1276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тонна</w:t>
            </w:r>
          </w:p>
        </w:tc>
        <w:tc>
          <w:tcPr>
            <w:tcW w:w="1559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E63706" w:rsidRPr="00D67D22" w:rsidTr="00C84B78">
        <w:trPr>
          <w:trHeight w:val="387"/>
        </w:trPr>
        <w:tc>
          <w:tcPr>
            <w:tcW w:w="11335" w:type="dxa"/>
            <w:gridSpan w:val="7"/>
            <w:shd w:val="clear" w:color="auto" w:fill="FFFF66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ФОСФОРНЫЕ УДОБРЕНИЯ</w:t>
            </w:r>
          </w:p>
        </w:tc>
      </w:tr>
      <w:tr w:rsidR="00E63706" w:rsidRPr="00D67D22" w:rsidTr="006C5BC2">
        <w:trPr>
          <w:trHeight w:val="558"/>
        </w:trPr>
        <w:tc>
          <w:tcPr>
            <w:tcW w:w="2263" w:type="dxa"/>
            <w:vAlign w:val="center"/>
          </w:tcPr>
          <w:p w:rsidR="00E63706" w:rsidRPr="005668CA" w:rsidRDefault="00E63706" w:rsidP="00E6370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668CA">
              <w:rPr>
                <w:rFonts w:ascii="Courier New" w:hAnsi="Courier New" w:cs="Courier New"/>
                <w:b/>
                <w:sz w:val="20"/>
                <w:szCs w:val="20"/>
              </w:rPr>
              <w:t xml:space="preserve">МОНОАММОНИЙФОСФАТ ГРАНУЛИРОВАННЫЙ </w:t>
            </w:r>
            <w:r w:rsidRPr="005668C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AP</w:t>
            </w:r>
            <w:r w:rsidRPr="005668CA">
              <w:rPr>
                <w:rFonts w:ascii="Courier New" w:hAnsi="Courier New" w:cs="Courier New"/>
                <w:b/>
                <w:sz w:val="20"/>
                <w:szCs w:val="20"/>
              </w:rPr>
              <w:t xml:space="preserve"> 12:52</w:t>
            </w:r>
          </w:p>
        </w:tc>
        <w:tc>
          <w:tcPr>
            <w:tcW w:w="1701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азот – 12%</w:t>
            </w:r>
          </w:p>
          <w:p w:rsidR="00E63706" w:rsidRPr="00D67D22" w:rsidRDefault="00E63706" w:rsidP="00E6370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фосфор</w:t>
            </w:r>
            <w:proofErr w:type="gramEnd"/>
            <w:r>
              <w:rPr>
                <w:rFonts w:ascii="Courier New" w:hAnsi="Courier New" w:cs="Courier New"/>
              </w:rPr>
              <w:t xml:space="preserve"> –</w:t>
            </w:r>
            <w:r w:rsidRPr="00D67D22">
              <w:rPr>
                <w:rFonts w:ascii="Courier New" w:hAnsi="Courier New" w:cs="Courier New"/>
              </w:rPr>
              <w:t>52%</w:t>
            </w:r>
          </w:p>
        </w:tc>
        <w:tc>
          <w:tcPr>
            <w:tcW w:w="1560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Мешки п/п 50 кг</w:t>
            </w:r>
          </w:p>
        </w:tc>
        <w:tc>
          <w:tcPr>
            <w:tcW w:w="1276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D67D22">
              <w:rPr>
                <w:rFonts w:ascii="Courier New" w:hAnsi="Courier New" w:cs="Courier New"/>
              </w:rPr>
              <w:t>тонна</w:t>
            </w:r>
            <w:proofErr w:type="gramEnd"/>
          </w:p>
        </w:tc>
        <w:tc>
          <w:tcPr>
            <w:tcW w:w="1559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E63706" w:rsidRPr="00D67D22" w:rsidTr="006C5BC2">
        <w:trPr>
          <w:trHeight w:val="672"/>
        </w:trPr>
        <w:tc>
          <w:tcPr>
            <w:tcW w:w="2263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СУЛЬФОАММОФОС</w:t>
            </w:r>
          </w:p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7D22">
              <w:rPr>
                <w:rFonts w:ascii="Courier New" w:hAnsi="Courier New" w:cs="Courier New"/>
                <w:b/>
                <w:lang w:val="en-US"/>
              </w:rPr>
              <w:t>NPS 20:20:14</w:t>
            </w:r>
          </w:p>
        </w:tc>
        <w:tc>
          <w:tcPr>
            <w:tcW w:w="1701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азот – 20%</w:t>
            </w:r>
          </w:p>
          <w:p w:rsidR="00E63706" w:rsidRPr="00D67D22" w:rsidRDefault="00E63706" w:rsidP="00E6370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сфор –</w:t>
            </w:r>
            <w:r w:rsidRPr="00D67D22">
              <w:rPr>
                <w:rFonts w:ascii="Courier New" w:hAnsi="Courier New" w:cs="Courier New"/>
              </w:rPr>
              <w:t>20%</w:t>
            </w:r>
          </w:p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сера – 14%</w:t>
            </w:r>
          </w:p>
        </w:tc>
        <w:tc>
          <w:tcPr>
            <w:tcW w:w="1560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Мешки п/п 50 кг</w:t>
            </w:r>
          </w:p>
        </w:tc>
        <w:tc>
          <w:tcPr>
            <w:tcW w:w="1276" w:type="dxa"/>
            <w:vAlign w:val="center"/>
          </w:tcPr>
          <w:p w:rsidR="00E63706" w:rsidRPr="00D67D22" w:rsidRDefault="00E63706" w:rsidP="0019068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тонна</w:t>
            </w:r>
          </w:p>
        </w:tc>
        <w:tc>
          <w:tcPr>
            <w:tcW w:w="1559" w:type="dxa"/>
            <w:vAlign w:val="center"/>
          </w:tcPr>
          <w:p w:rsidR="00E63706" w:rsidRPr="00D67D22" w:rsidRDefault="00E63706" w:rsidP="00E63706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672"/>
        </w:trPr>
        <w:tc>
          <w:tcPr>
            <w:tcW w:w="2263" w:type="dxa"/>
            <w:vAlign w:val="center"/>
          </w:tcPr>
          <w:p w:rsidR="00D71897" w:rsidRPr="00282337" w:rsidRDefault="00D71897" w:rsidP="00D71897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ФКУ</w:t>
            </w:r>
          </w:p>
        </w:tc>
        <w:tc>
          <w:tcPr>
            <w:tcW w:w="1701" w:type="dxa"/>
            <w:vAlign w:val="center"/>
          </w:tcPr>
          <w:p w:rsidR="00D71897" w:rsidRDefault="00D71897" w:rsidP="00D71897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фосфор</w:t>
            </w:r>
            <w:proofErr w:type="gramEnd"/>
            <w:r>
              <w:rPr>
                <w:rFonts w:ascii="Courier New" w:hAnsi="Courier New" w:cs="Courier New"/>
              </w:rPr>
              <w:t xml:space="preserve"> -29%</w:t>
            </w:r>
          </w:p>
          <w:p w:rsidR="00D71897" w:rsidRPr="00282337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алий</w:t>
            </w:r>
            <w:proofErr w:type="gramEnd"/>
            <w:r>
              <w:rPr>
                <w:rFonts w:ascii="Courier New" w:hAnsi="Courier New" w:cs="Courier New"/>
              </w:rPr>
              <w:t xml:space="preserve"> -5%</w:t>
            </w:r>
          </w:p>
        </w:tc>
        <w:tc>
          <w:tcPr>
            <w:tcW w:w="1560" w:type="dxa"/>
            <w:vAlign w:val="center"/>
          </w:tcPr>
          <w:p w:rsidR="00D71897" w:rsidRPr="00A51353" w:rsidRDefault="00D71897" w:rsidP="00D718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ЗАХСТАН</w:t>
            </w:r>
          </w:p>
        </w:tc>
        <w:tc>
          <w:tcPr>
            <w:tcW w:w="1559" w:type="dxa"/>
            <w:vAlign w:val="center"/>
          </w:tcPr>
          <w:p w:rsidR="00D71897" w:rsidRDefault="00D71897" w:rsidP="00D718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шки п/п</w:t>
            </w:r>
          </w:p>
          <w:p w:rsidR="00D71897" w:rsidRPr="00A51353" w:rsidRDefault="00D71897" w:rsidP="00D718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 кг</w:t>
            </w:r>
          </w:p>
        </w:tc>
        <w:tc>
          <w:tcPr>
            <w:tcW w:w="1276" w:type="dxa"/>
            <w:vAlign w:val="center"/>
          </w:tcPr>
          <w:p w:rsidR="00D71897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A51353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онна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A51353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до</w:t>
            </w:r>
            <w:proofErr w:type="gramEnd"/>
            <w:r>
              <w:rPr>
                <w:rFonts w:ascii="Courier New" w:hAnsi="Courier New" w:cs="Courier New"/>
              </w:rPr>
              <w:t xml:space="preserve"> 50 %</w:t>
            </w:r>
          </w:p>
        </w:tc>
      </w:tr>
      <w:tr w:rsidR="00D71897" w:rsidRPr="00D67D22" w:rsidTr="00C84B78">
        <w:trPr>
          <w:trHeight w:val="466"/>
        </w:trPr>
        <w:tc>
          <w:tcPr>
            <w:tcW w:w="11335" w:type="dxa"/>
            <w:gridSpan w:val="7"/>
            <w:shd w:val="clear" w:color="auto" w:fill="FFFF66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  <w:b/>
              </w:rPr>
              <w:t>КОМПЛЕКСНЫЕ АЗОТНО-ФОСФОРНО-КАЛИЙНЫЕ УДОБРЕНИЯ (С МИКРОЭЛЕМЕНТАМИ)</w:t>
            </w:r>
          </w:p>
        </w:tc>
      </w:tr>
      <w:tr w:rsidR="00D71897" w:rsidRPr="00D67D22" w:rsidTr="006C5BC2">
        <w:trPr>
          <w:trHeight w:val="484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D67D22">
              <w:rPr>
                <w:rFonts w:ascii="Courier New" w:hAnsi="Courier New" w:cs="Courier New"/>
                <w:b/>
              </w:rPr>
              <w:t xml:space="preserve">НИТРОАММОФОСКА </w:t>
            </w:r>
            <w:r w:rsidRPr="00D67D22">
              <w:rPr>
                <w:rFonts w:ascii="Courier New" w:hAnsi="Courier New" w:cs="Courier New"/>
                <w:b/>
                <w:lang w:val="en-US"/>
              </w:rPr>
              <w:t>NPK 14:14:23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азот – 14%</w:t>
            </w:r>
          </w:p>
          <w:p w:rsidR="00D71897" w:rsidRPr="00D67D22" w:rsidRDefault="00D71897" w:rsidP="00D71897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фосфор</w:t>
            </w:r>
            <w:proofErr w:type="gramEnd"/>
            <w:r>
              <w:rPr>
                <w:rFonts w:ascii="Courier New" w:hAnsi="Courier New" w:cs="Courier New"/>
              </w:rPr>
              <w:t xml:space="preserve"> –</w:t>
            </w:r>
            <w:r w:rsidRPr="00D67D22">
              <w:rPr>
                <w:rFonts w:ascii="Courier New" w:hAnsi="Courier New" w:cs="Courier New"/>
              </w:rPr>
              <w:t>14%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алий – 23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Мешки п/п 50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D67D22">
              <w:rPr>
                <w:rFonts w:ascii="Courier New" w:hAnsi="Courier New" w:cs="Courier New"/>
              </w:rPr>
              <w:t>тонна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64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D67D22">
              <w:rPr>
                <w:rFonts w:ascii="Courier New" w:hAnsi="Courier New" w:cs="Courier New"/>
                <w:b/>
              </w:rPr>
              <w:t xml:space="preserve">НИТРОАММОФОСКА </w:t>
            </w:r>
            <w:r w:rsidRPr="00D67D22">
              <w:rPr>
                <w:rFonts w:ascii="Courier New" w:hAnsi="Courier New" w:cs="Courier New"/>
                <w:b/>
                <w:lang w:val="en-US"/>
              </w:rPr>
              <w:t xml:space="preserve"> NPK</w:t>
            </w:r>
            <w:proofErr w:type="gramEnd"/>
            <w:r w:rsidRPr="00D67D22">
              <w:rPr>
                <w:rFonts w:ascii="Courier New" w:hAnsi="Courier New" w:cs="Courier New"/>
                <w:b/>
                <w:lang w:val="en-US"/>
              </w:rPr>
              <w:t xml:space="preserve"> 16:16:16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азот – 16%</w:t>
            </w:r>
          </w:p>
          <w:p w:rsidR="00D71897" w:rsidRPr="00D67D22" w:rsidRDefault="00D71897" w:rsidP="00D71897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фосфор</w:t>
            </w:r>
            <w:proofErr w:type="gramEnd"/>
            <w:r>
              <w:rPr>
                <w:rFonts w:ascii="Courier New" w:hAnsi="Courier New" w:cs="Courier New"/>
              </w:rPr>
              <w:t xml:space="preserve"> –</w:t>
            </w:r>
            <w:r w:rsidRPr="00D67D22">
              <w:rPr>
                <w:rFonts w:ascii="Courier New" w:hAnsi="Courier New" w:cs="Courier New"/>
              </w:rPr>
              <w:t>16%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алий – 16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Мешки п/п 50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тонна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FC1886">
        <w:trPr>
          <w:trHeight w:val="380"/>
        </w:trPr>
        <w:tc>
          <w:tcPr>
            <w:tcW w:w="11335" w:type="dxa"/>
            <w:gridSpan w:val="7"/>
            <w:shd w:val="clear" w:color="auto" w:fill="FFFF66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КАЛИЙНЫЕ УДОБРЕНИЯ</w:t>
            </w:r>
          </w:p>
        </w:tc>
      </w:tr>
      <w:tr w:rsidR="00D71897" w:rsidRPr="00D67D22" w:rsidTr="006C5BC2">
        <w:trPr>
          <w:trHeight w:val="505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КАЛИЙ ХЛОРИСТЫЙ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алий – 60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УЗБЕКИСТАН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Мешки п/п 50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D67D22">
              <w:rPr>
                <w:rFonts w:ascii="Courier New" w:hAnsi="Courier New" w:cs="Courier New"/>
              </w:rPr>
              <w:t>тонна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C84B78">
        <w:trPr>
          <w:trHeight w:val="387"/>
        </w:trPr>
        <w:tc>
          <w:tcPr>
            <w:tcW w:w="11335" w:type="dxa"/>
            <w:gridSpan w:val="7"/>
            <w:shd w:val="clear" w:color="auto" w:fill="FFFF66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ЖИДКИЕ УДОБРЕНИЯ</w:t>
            </w:r>
          </w:p>
        </w:tc>
      </w:tr>
      <w:tr w:rsidR="00D71897" w:rsidRPr="00D67D22" w:rsidTr="00D975C6">
        <w:trPr>
          <w:trHeight w:val="627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КАС-</w:t>
            </w:r>
            <w:r w:rsidRPr="00D67D22">
              <w:rPr>
                <w:rFonts w:ascii="Courier New" w:hAnsi="Courier New" w:cs="Courier New"/>
                <w:b/>
                <w:lang w:val="en-US"/>
              </w:rPr>
              <w:t>PS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азот – 31%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фосфор – 1%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сера – 1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АЗАХСТАН</w:t>
            </w:r>
          </w:p>
        </w:tc>
        <w:tc>
          <w:tcPr>
            <w:tcW w:w="1559" w:type="dxa"/>
            <w:vMerge w:val="restart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Налив в емкости Покупателя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тонна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D975C6">
        <w:trPr>
          <w:trHeight w:val="367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КАС-</w:t>
            </w:r>
            <w:r w:rsidRPr="00D67D22">
              <w:rPr>
                <w:rFonts w:ascii="Courier New" w:hAnsi="Courier New" w:cs="Courier New"/>
                <w:b/>
                <w:lang w:val="en-US"/>
              </w:rPr>
              <w:t>32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азот – 3</w:t>
            </w:r>
            <w:r w:rsidRPr="00D67D22">
              <w:rPr>
                <w:rFonts w:ascii="Courier New" w:hAnsi="Courier New" w:cs="Courier New"/>
                <w:lang w:val="en-US"/>
              </w:rPr>
              <w:t>2</w:t>
            </w:r>
            <w:r w:rsidRPr="00D67D22">
              <w:rPr>
                <w:rFonts w:ascii="Courier New" w:hAnsi="Courier New" w:cs="Courier New"/>
              </w:rPr>
              <w:t>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УЗБЕКИСТАН</w:t>
            </w:r>
          </w:p>
        </w:tc>
        <w:tc>
          <w:tcPr>
            <w:tcW w:w="1559" w:type="dxa"/>
            <w:vMerge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D67D22">
              <w:rPr>
                <w:rFonts w:ascii="Courier New" w:hAnsi="Courier New" w:cs="Courier New"/>
              </w:rPr>
              <w:t>тонна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D975C6">
        <w:trPr>
          <w:trHeight w:val="414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КАС-32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азот – 32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D67D22">
              <w:rPr>
                <w:rFonts w:ascii="Courier New" w:hAnsi="Courier New" w:cs="Courier New"/>
              </w:rPr>
              <w:t>тонна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19068E">
        <w:trPr>
          <w:trHeight w:val="424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  <w:b/>
                <w:lang w:val="en-US"/>
              </w:rPr>
              <w:t>K</w:t>
            </w:r>
            <w:r w:rsidRPr="00D67D22">
              <w:rPr>
                <w:rFonts w:ascii="Courier New" w:hAnsi="Courier New" w:cs="Courier New"/>
                <w:b/>
              </w:rPr>
              <w:t>-</w:t>
            </w:r>
            <w:r w:rsidRPr="00D67D22">
              <w:rPr>
                <w:rFonts w:ascii="Courier New" w:hAnsi="Courier New" w:cs="Courier New"/>
                <w:b/>
                <w:lang w:val="en-US"/>
              </w:rPr>
              <w:t>NOW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алий – 30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США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Канистра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20 л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литр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19068E">
        <w:trPr>
          <w:trHeight w:val="446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  <w:lang w:val="en-US"/>
              </w:rPr>
              <w:t>WHITE</w:t>
            </w:r>
            <w:r w:rsidRPr="00D67D22">
              <w:rPr>
                <w:rFonts w:ascii="Courier New" w:hAnsi="Courier New" w:cs="Courier New"/>
                <w:b/>
              </w:rPr>
              <w:t xml:space="preserve"> </w:t>
            </w:r>
            <w:r w:rsidRPr="00D67D22">
              <w:rPr>
                <w:rFonts w:ascii="Courier New" w:hAnsi="Courier New" w:cs="Courier New"/>
                <w:b/>
                <w:lang w:val="en-US"/>
              </w:rPr>
              <w:t>LABEL</w:t>
            </w:r>
            <w:r w:rsidRPr="00D67D22">
              <w:rPr>
                <w:rFonts w:ascii="Courier New" w:hAnsi="Courier New" w:cs="Courier New"/>
                <w:b/>
              </w:rPr>
              <w:t xml:space="preserve"> </w:t>
            </w:r>
            <w:r w:rsidRPr="00D67D22">
              <w:rPr>
                <w:rFonts w:ascii="Courier New" w:hAnsi="Courier New" w:cs="Courier New"/>
                <w:b/>
                <w:lang w:val="en-US"/>
              </w:rPr>
              <w:t>BORON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бор – 9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США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Бутыль 1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литр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C0250E">
        <w:trPr>
          <w:trHeight w:val="292"/>
        </w:trPr>
        <w:tc>
          <w:tcPr>
            <w:tcW w:w="11335" w:type="dxa"/>
            <w:gridSpan w:val="7"/>
            <w:shd w:val="clear" w:color="auto" w:fill="FFFF66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  <w:b/>
              </w:rPr>
              <w:t>ВОДОРАСТВОРИМЫЕ УДОБРЕНИЯ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  <w:lang w:val="en-US"/>
              </w:rPr>
              <w:t>KEY</w:t>
            </w:r>
            <w:r w:rsidRPr="00D67D22">
              <w:rPr>
                <w:rFonts w:ascii="Courier New" w:hAnsi="Courier New" w:cs="Courier New"/>
                <w:b/>
              </w:rPr>
              <w:t xml:space="preserve"> </w:t>
            </w:r>
            <w:r w:rsidRPr="00D67D22">
              <w:rPr>
                <w:rFonts w:ascii="Courier New" w:hAnsi="Courier New" w:cs="Courier New"/>
                <w:b/>
                <w:lang w:val="en-US"/>
              </w:rPr>
              <w:t>FEEDS</w:t>
            </w:r>
            <w:r w:rsidRPr="00D67D22">
              <w:rPr>
                <w:rFonts w:ascii="Courier New" w:hAnsi="Courier New" w:cs="Courier New"/>
                <w:b/>
              </w:rPr>
              <w:t xml:space="preserve"> </w:t>
            </w:r>
            <w:r w:rsidRPr="00D67D22">
              <w:rPr>
                <w:rFonts w:ascii="Courier New" w:hAnsi="Courier New" w:cs="Courier New"/>
                <w:b/>
                <w:lang w:val="en-US"/>
              </w:rPr>
              <w:t>ZINC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цинк – 20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США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Мешки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25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D67D22">
              <w:rPr>
                <w:rFonts w:ascii="Courier New" w:hAnsi="Courier New" w:cs="Courier New"/>
              </w:rPr>
              <w:t>килограмм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 xml:space="preserve">KEY FEEDS IRON  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железо</w:t>
            </w:r>
            <w:proofErr w:type="gramEnd"/>
            <w:r>
              <w:rPr>
                <w:rFonts w:ascii="Courier New" w:hAnsi="Courier New" w:cs="Courier New"/>
              </w:rPr>
              <w:t xml:space="preserve"> –</w:t>
            </w:r>
            <w:r w:rsidRPr="00D67D22">
              <w:rPr>
                <w:rFonts w:ascii="Courier New" w:hAnsi="Courier New" w:cs="Courier New"/>
              </w:rPr>
              <w:t>15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США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оробка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 1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илограмм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  <w:lang w:val="en-US"/>
              </w:rPr>
              <w:t>NPK</w:t>
            </w:r>
            <w:r w:rsidRPr="00D67D22">
              <w:rPr>
                <w:rFonts w:ascii="Courier New" w:hAnsi="Courier New" w:cs="Courier New"/>
                <w:b/>
              </w:rPr>
              <w:t xml:space="preserve"> MAXSOLI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20-20-20+MЭ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азот – 20%</w:t>
            </w:r>
          </w:p>
          <w:p w:rsidR="00D71897" w:rsidRPr="00D67D22" w:rsidRDefault="00D71897" w:rsidP="00D718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сфор –</w:t>
            </w:r>
            <w:r w:rsidRPr="00D67D22">
              <w:rPr>
                <w:rFonts w:ascii="Courier New" w:hAnsi="Courier New" w:cs="Courier New"/>
              </w:rPr>
              <w:t>20%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алий – 20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США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Мешки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25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илограмм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D67D22">
              <w:rPr>
                <w:rFonts w:ascii="Courier New" w:hAnsi="Courier New" w:cs="Courier New"/>
                <w:b/>
              </w:rPr>
              <w:lastRenderedPageBreak/>
              <w:t>Max</w:t>
            </w:r>
            <w:proofErr w:type="spellEnd"/>
            <w:r w:rsidRPr="00D67D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7D22">
              <w:rPr>
                <w:rFonts w:ascii="Courier New" w:hAnsi="Courier New" w:cs="Courier New"/>
                <w:b/>
              </w:rPr>
              <w:t>BZnFe</w:t>
            </w:r>
            <w:proofErr w:type="spellEnd"/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бор – 6%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железо – 5%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цинк – 9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США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Мешки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10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D67D22">
              <w:rPr>
                <w:rFonts w:ascii="Courier New" w:hAnsi="Courier New" w:cs="Courier New"/>
              </w:rPr>
              <w:t>килограмм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СУЛЬФАТ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МЕДИ</w:t>
            </w:r>
          </w:p>
        </w:tc>
        <w:tc>
          <w:tcPr>
            <w:tcW w:w="1701" w:type="dxa"/>
            <w:vAlign w:val="center"/>
          </w:tcPr>
          <w:p w:rsidR="00D71897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медь</w:t>
            </w:r>
            <w:proofErr w:type="gramEnd"/>
            <w:r>
              <w:rPr>
                <w:rFonts w:ascii="Courier New" w:hAnsi="Courier New" w:cs="Courier New"/>
              </w:rPr>
              <w:t xml:space="preserve"> – 26 %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сера</w:t>
            </w:r>
            <w:proofErr w:type="gramEnd"/>
            <w:r>
              <w:rPr>
                <w:rFonts w:ascii="Courier New" w:hAnsi="Courier New" w:cs="Courier New"/>
              </w:rPr>
              <w:t xml:space="preserve"> – 12 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ЗБЕКИСТАН</w:t>
            </w:r>
          </w:p>
        </w:tc>
        <w:tc>
          <w:tcPr>
            <w:tcW w:w="1559" w:type="dxa"/>
            <w:vAlign w:val="center"/>
          </w:tcPr>
          <w:p w:rsidR="00D71897" w:rsidRPr="00C0250E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C0250E">
              <w:rPr>
                <w:rFonts w:ascii="Courier New" w:hAnsi="Courier New" w:cs="Courier New"/>
              </w:rPr>
              <w:t>Мешки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C0250E">
              <w:rPr>
                <w:rFonts w:ascii="Courier New" w:hAnsi="Courier New" w:cs="Courier New"/>
              </w:rPr>
              <w:t>50 кг</w:t>
            </w:r>
            <w:r w:rsidRPr="00C0250E">
              <w:rPr>
                <w:rFonts w:ascii="Courier New" w:hAnsi="Courier New" w:cs="Courier New"/>
              </w:rPr>
              <w:tab/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D67D22">
              <w:rPr>
                <w:rFonts w:ascii="Courier New" w:hAnsi="Courier New" w:cs="Courier New"/>
              </w:rPr>
              <w:t>килограмм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МОНОКАЛИЙ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ФОСФАТ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502E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осфор</w:t>
            </w:r>
            <w:proofErr w:type="gramEnd"/>
            <w:r w:rsidRPr="00502E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52%                                                                                                               калий -34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Мешки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25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илограмм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МОНОАММОНИЙ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ФОСФАТ</w:t>
            </w:r>
          </w:p>
        </w:tc>
        <w:tc>
          <w:tcPr>
            <w:tcW w:w="1701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502E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зот</w:t>
            </w:r>
            <w:proofErr w:type="gramEnd"/>
            <w:r w:rsidRPr="00502E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- 12%                                                                                                                                 фосфор-61%</w:t>
            </w:r>
          </w:p>
        </w:tc>
        <w:tc>
          <w:tcPr>
            <w:tcW w:w="1560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Мешки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25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илограмм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EF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одорастворимое NPK удобрение марки 13:40:13+МЭ</w:t>
            </w:r>
          </w:p>
        </w:tc>
        <w:tc>
          <w:tcPr>
            <w:tcW w:w="1701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зот</w:t>
            </w:r>
            <w:proofErr w:type="gramEnd"/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- 13%      фосфор -40%      калий - 13%     +МЭ</w:t>
            </w:r>
          </w:p>
        </w:tc>
        <w:tc>
          <w:tcPr>
            <w:tcW w:w="1560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Мешки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25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</w:t>
            </w:r>
            <w:r w:rsidRPr="00D67D22">
              <w:rPr>
                <w:rFonts w:ascii="Courier New" w:hAnsi="Courier New" w:cs="Courier New"/>
              </w:rPr>
              <w:t>илограмм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EF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растворимое NPK удобрение марки 15:15:30 +1,5 </w:t>
            </w:r>
            <w:proofErr w:type="spellStart"/>
            <w:r w:rsidRPr="00502EF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gO</w:t>
            </w:r>
            <w:proofErr w:type="spellEnd"/>
            <w:r w:rsidRPr="00502EF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+МЭ</w:t>
            </w:r>
          </w:p>
        </w:tc>
        <w:tc>
          <w:tcPr>
            <w:tcW w:w="1701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зот</w:t>
            </w:r>
            <w:proofErr w:type="gramEnd"/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- 15%        фосфор -15%       калий - 30%           +1,5 </w:t>
            </w:r>
            <w:proofErr w:type="spellStart"/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MgO</w:t>
            </w:r>
            <w:proofErr w:type="spellEnd"/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+МЭ</w:t>
            </w:r>
          </w:p>
        </w:tc>
        <w:tc>
          <w:tcPr>
            <w:tcW w:w="1560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Мешки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25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</w:t>
            </w:r>
            <w:r w:rsidRPr="00D67D22">
              <w:rPr>
                <w:rFonts w:ascii="Courier New" w:hAnsi="Courier New" w:cs="Courier New"/>
              </w:rPr>
              <w:t>илограмм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EF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одорастворимое NPK удобрение марки 18:18:18 +3MgO+МЭ</w:t>
            </w:r>
          </w:p>
        </w:tc>
        <w:tc>
          <w:tcPr>
            <w:tcW w:w="1701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зот</w:t>
            </w:r>
            <w:proofErr w:type="gramEnd"/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 xml:space="preserve"> - 18%        фосфор - 18%       калий - 18%        +3MgO+МЭ</w:t>
            </w:r>
          </w:p>
        </w:tc>
        <w:tc>
          <w:tcPr>
            <w:tcW w:w="1560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Мешки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25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</w:t>
            </w:r>
            <w:r w:rsidRPr="00D67D22">
              <w:rPr>
                <w:rFonts w:ascii="Courier New" w:hAnsi="Courier New" w:cs="Courier New"/>
              </w:rPr>
              <w:t>илограмм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6C5BC2">
        <w:trPr>
          <w:trHeight w:val="510"/>
        </w:trPr>
        <w:tc>
          <w:tcPr>
            <w:tcW w:w="2263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2EF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одорастворимое NPK удобрение марки 20:20:20+МЭ</w:t>
            </w:r>
          </w:p>
        </w:tc>
        <w:tc>
          <w:tcPr>
            <w:tcW w:w="1701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</w:pPr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Азот - 20%          фосфор - 20%        калий - 20</w:t>
            </w:r>
            <w:proofErr w:type="gramStart"/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%  +</w:t>
            </w:r>
            <w:proofErr w:type="gramEnd"/>
            <w:r w:rsidRPr="00502EF4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ru-RU"/>
              </w:rPr>
              <w:t>МЭ</w:t>
            </w:r>
          </w:p>
        </w:tc>
        <w:tc>
          <w:tcPr>
            <w:tcW w:w="1560" w:type="dxa"/>
            <w:vAlign w:val="center"/>
          </w:tcPr>
          <w:p w:rsidR="00D71897" w:rsidRPr="00502EF4" w:rsidRDefault="00D71897" w:rsidP="00D71897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Мешки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25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</w:t>
            </w:r>
            <w:r w:rsidRPr="00D67D22">
              <w:rPr>
                <w:rFonts w:ascii="Courier New" w:hAnsi="Courier New" w:cs="Courier New"/>
              </w:rPr>
              <w:t>илограмм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До 50 %</w:t>
            </w:r>
          </w:p>
        </w:tc>
      </w:tr>
      <w:tr w:rsidR="00D71897" w:rsidRPr="00D67D22" w:rsidTr="00D975C6">
        <w:trPr>
          <w:trHeight w:val="402"/>
        </w:trPr>
        <w:tc>
          <w:tcPr>
            <w:tcW w:w="11335" w:type="dxa"/>
            <w:gridSpan w:val="7"/>
            <w:shd w:val="clear" w:color="auto" w:fill="FFFF66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ИММУНОМОДУЛЯТОР РАСТЕНИЙ (РЕГУЛЯТОР РОСТА РАСТЕНИЙ)</w:t>
            </w:r>
          </w:p>
        </w:tc>
      </w:tr>
      <w:tr w:rsidR="00D71897" w:rsidRPr="00D67D22" w:rsidTr="006C5BC2">
        <w:trPr>
          <w:trHeight w:val="518"/>
        </w:trPr>
        <w:tc>
          <w:tcPr>
            <w:tcW w:w="2263" w:type="dxa"/>
            <w:vMerge w:val="restart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  <w:b/>
              </w:rPr>
            </w:pPr>
            <w:r w:rsidRPr="00D67D22">
              <w:rPr>
                <w:rFonts w:ascii="Courier New" w:hAnsi="Courier New" w:cs="Courier New"/>
                <w:b/>
              </w:rPr>
              <w:t>ФЕРТИСИЛ</w:t>
            </w:r>
          </w:p>
        </w:tc>
        <w:tc>
          <w:tcPr>
            <w:tcW w:w="1701" w:type="dxa"/>
            <w:vMerge w:val="restart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выжимка </w:t>
            </w:r>
            <w:proofErr w:type="spellStart"/>
            <w:r w:rsidRPr="00D67D22">
              <w:rPr>
                <w:rFonts w:ascii="Courier New" w:hAnsi="Courier New" w:cs="Courier New"/>
              </w:rPr>
              <w:t>тритерпеновых</w:t>
            </w:r>
            <w:proofErr w:type="spellEnd"/>
            <w:r w:rsidRPr="00D67D22">
              <w:rPr>
                <w:rFonts w:ascii="Courier New" w:hAnsi="Courier New" w:cs="Courier New"/>
              </w:rPr>
              <w:t xml:space="preserve"> кислот из зелени пихты сибирской</w:t>
            </w:r>
          </w:p>
        </w:tc>
        <w:tc>
          <w:tcPr>
            <w:tcW w:w="1560" w:type="dxa"/>
            <w:vMerge w:val="restart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АЗАХСТАН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 xml:space="preserve">Бутыль 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0,1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D67D22">
              <w:rPr>
                <w:rFonts w:ascii="Courier New" w:hAnsi="Courier New" w:cs="Courier New"/>
              </w:rPr>
              <w:t>упаковка</w:t>
            </w:r>
            <w:proofErr w:type="gramEnd"/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-</w:t>
            </w:r>
          </w:p>
        </w:tc>
      </w:tr>
      <w:tr w:rsidR="00D71897" w:rsidRPr="00D67D22" w:rsidTr="006C5BC2">
        <w:trPr>
          <w:trHeight w:val="560"/>
        </w:trPr>
        <w:tc>
          <w:tcPr>
            <w:tcW w:w="2263" w:type="dxa"/>
            <w:vMerge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Бутыль</w:t>
            </w:r>
          </w:p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0,9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-</w:t>
            </w:r>
          </w:p>
        </w:tc>
      </w:tr>
      <w:tr w:rsidR="00D71897" w:rsidRPr="00D67D22" w:rsidTr="006C5BC2">
        <w:trPr>
          <w:trHeight w:val="70"/>
        </w:trPr>
        <w:tc>
          <w:tcPr>
            <w:tcW w:w="2263" w:type="dxa"/>
            <w:vMerge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Канистра 4,5 кг</w:t>
            </w:r>
          </w:p>
        </w:tc>
        <w:tc>
          <w:tcPr>
            <w:tcW w:w="1276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D71897" w:rsidRPr="00D67D22" w:rsidRDefault="00D71897" w:rsidP="00D71897">
            <w:pPr>
              <w:jc w:val="center"/>
              <w:rPr>
                <w:rFonts w:ascii="Courier New" w:hAnsi="Courier New" w:cs="Courier New"/>
              </w:rPr>
            </w:pPr>
            <w:r w:rsidRPr="00D67D22">
              <w:rPr>
                <w:rFonts w:ascii="Courier New" w:hAnsi="Courier New" w:cs="Courier New"/>
              </w:rPr>
              <w:t>-</w:t>
            </w:r>
          </w:p>
        </w:tc>
      </w:tr>
    </w:tbl>
    <w:p w:rsidR="00067CBE" w:rsidRDefault="005522CD" w:rsidP="005522CD">
      <w:pPr>
        <w:pStyle w:val="aa"/>
      </w:pPr>
      <w:r>
        <w:lastRenderedPageBreak/>
        <w:t xml:space="preserve">*в связи </w:t>
      </w:r>
      <w:bookmarkStart w:id="0" w:name="_GoBack"/>
      <w:r>
        <w:t>с</w:t>
      </w:r>
      <w:bookmarkEnd w:id="0"/>
      <w:r>
        <w:t xml:space="preserve"> частыми изменениями курса валют точную цену вы можете уточнить по бесплатной горячей линии 8-800-080-99-77</w:t>
      </w:r>
    </w:p>
    <w:sectPr w:rsidR="00067CBE" w:rsidSect="002B2ED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75" w:rsidRDefault="00C52B75" w:rsidP="00EF1383">
      <w:pPr>
        <w:spacing w:after="0" w:line="240" w:lineRule="auto"/>
      </w:pPr>
      <w:r>
        <w:separator/>
      </w:r>
    </w:p>
  </w:endnote>
  <w:endnote w:type="continuationSeparator" w:id="0">
    <w:p w:rsidR="00C52B75" w:rsidRDefault="00C52B75" w:rsidP="00EF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75" w:rsidRDefault="00C52B75" w:rsidP="00EF1383">
      <w:pPr>
        <w:spacing w:after="0" w:line="240" w:lineRule="auto"/>
      </w:pPr>
      <w:r>
        <w:separator/>
      </w:r>
    </w:p>
  </w:footnote>
  <w:footnote w:type="continuationSeparator" w:id="0">
    <w:p w:rsidR="00C52B75" w:rsidRDefault="00C52B75" w:rsidP="00EF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3C" w:rsidRPr="0077564F" w:rsidRDefault="00C52B75" w:rsidP="000F3D7E">
    <w:pPr>
      <w:pStyle w:val="a3"/>
      <w:tabs>
        <w:tab w:val="clear" w:pos="4677"/>
        <w:tab w:val="clear" w:pos="9355"/>
        <w:tab w:val="left" w:pos="638"/>
      </w:tabs>
      <w:rPr>
        <w:rFonts w:ascii="Courier New" w:hAnsi="Courier New" w:cs="Courier New"/>
        <w:b/>
      </w:rPr>
    </w:pPr>
    <w:r>
      <w:rPr>
        <w:rFonts w:ascii="Courier New" w:hAnsi="Courier New" w:cs="Courier New"/>
        <w:b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.5pt;height:35.25pt">
          <v:imagedata r:id="rId1" o:title="logo"/>
        </v:shape>
      </w:pict>
    </w:r>
    <w:r w:rsidR="0055623C">
      <w:rPr>
        <w:rFonts w:ascii="Courier New" w:hAnsi="Courier New" w:cs="Courier New"/>
        <w:b/>
        <w:noProof/>
        <w:lang w:eastAsia="ru-RU"/>
      </w:rPr>
      <w:t xml:space="preserve">      </w:t>
    </w:r>
  </w:p>
  <w:p w:rsidR="0055623C" w:rsidRPr="009E2AA2" w:rsidRDefault="0055623C" w:rsidP="004A0111">
    <w:pPr>
      <w:pStyle w:val="a3"/>
      <w:tabs>
        <w:tab w:val="clear" w:pos="4677"/>
        <w:tab w:val="clear" w:pos="9355"/>
        <w:tab w:val="left" w:pos="638"/>
      </w:tabs>
      <w:jc w:val="right"/>
      <w:rPr>
        <w:rFonts w:ascii="Courier New" w:hAnsi="Courier New" w:cs="Courier New"/>
      </w:rPr>
    </w:pPr>
  </w:p>
  <w:p w:rsidR="0055623C" w:rsidRPr="0015244E" w:rsidRDefault="0055623C" w:rsidP="006C3139">
    <w:pPr>
      <w:pStyle w:val="a3"/>
      <w:tabs>
        <w:tab w:val="clear" w:pos="4677"/>
        <w:tab w:val="clear" w:pos="9355"/>
        <w:tab w:val="left" w:pos="638"/>
      </w:tabs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</w:t>
    </w:r>
    <w:r w:rsidRPr="00B70546">
      <w:rPr>
        <w:rFonts w:ascii="Courier New" w:hAnsi="Courier New" w:cs="Courier New"/>
      </w:rPr>
      <w:t xml:space="preserve"> </w:t>
    </w:r>
    <w:r>
      <w:rPr>
        <w:rFonts w:ascii="Courier New" w:hAnsi="Courier New" w:cs="Courier New"/>
      </w:rPr>
      <w:t xml:space="preserve">     </w:t>
    </w:r>
    <w:r w:rsidRPr="00C00F11">
      <w:rPr>
        <w:rFonts w:ascii="Courier New" w:hAnsi="Courier New" w:cs="Courier New"/>
      </w:rPr>
      <w:t xml:space="preserve"> </w:t>
    </w:r>
    <w:r w:rsidR="005522CD">
      <w:rPr>
        <w:rFonts w:ascii="Courier New" w:hAnsi="Courier New" w:cs="Courier New"/>
      </w:rPr>
      <w:t xml:space="preserve">      </w:t>
    </w:r>
    <w:r>
      <w:rPr>
        <w:rFonts w:ascii="Courier New" w:hAnsi="Courier New" w:cs="Courier New"/>
      </w:rPr>
      <w:t xml:space="preserve">БЕСПЛАТНАЯ ГОРЯЧАЯ ЛИНИЯ (для справок): </w:t>
    </w:r>
    <w:r>
      <w:rPr>
        <w:rFonts w:ascii="Courier New" w:hAnsi="Courier New" w:cs="Courier New"/>
        <w:b/>
      </w:rPr>
      <w:t>8 (800) 080-99-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60D32"/>
    <w:multiLevelType w:val="hybridMultilevel"/>
    <w:tmpl w:val="D1206F0C"/>
    <w:lvl w:ilvl="0" w:tplc="395251C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1298D"/>
    <w:multiLevelType w:val="hybridMultilevel"/>
    <w:tmpl w:val="102CE7E2"/>
    <w:lvl w:ilvl="0" w:tplc="337A4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83"/>
    <w:rsid w:val="00000305"/>
    <w:rsid w:val="00021FF4"/>
    <w:rsid w:val="0002722B"/>
    <w:rsid w:val="00030274"/>
    <w:rsid w:val="00030E23"/>
    <w:rsid w:val="00031E02"/>
    <w:rsid w:val="00051E4C"/>
    <w:rsid w:val="00067CBE"/>
    <w:rsid w:val="000745F2"/>
    <w:rsid w:val="00091851"/>
    <w:rsid w:val="000D2CEA"/>
    <w:rsid w:val="000F3D7E"/>
    <w:rsid w:val="001057D0"/>
    <w:rsid w:val="0012019C"/>
    <w:rsid w:val="00126749"/>
    <w:rsid w:val="00126A4B"/>
    <w:rsid w:val="0013349E"/>
    <w:rsid w:val="0015244E"/>
    <w:rsid w:val="00157A1B"/>
    <w:rsid w:val="00166368"/>
    <w:rsid w:val="00180C0C"/>
    <w:rsid w:val="0019068E"/>
    <w:rsid w:val="0019296A"/>
    <w:rsid w:val="001F63DE"/>
    <w:rsid w:val="00211062"/>
    <w:rsid w:val="00227041"/>
    <w:rsid w:val="0023153E"/>
    <w:rsid w:val="00231ACE"/>
    <w:rsid w:val="002526C6"/>
    <w:rsid w:val="0027257A"/>
    <w:rsid w:val="0028434E"/>
    <w:rsid w:val="0029274B"/>
    <w:rsid w:val="00293150"/>
    <w:rsid w:val="002B2ED3"/>
    <w:rsid w:val="002B55D4"/>
    <w:rsid w:val="002C4998"/>
    <w:rsid w:val="002E1C87"/>
    <w:rsid w:val="003039AE"/>
    <w:rsid w:val="0032325F"/>
    <w:rsid w:val="0032672C"/>
    <w:rsid w:val="003336C7"/>
    <w:rsid w:val="00340BE5"/>
    <w:rsid w:val="00363E3A"/>
    <w:rsid w:val="00375A9A"/>
    <w:rsid w:val="0038594B"/>
    <w:rsid w:val="00394309"/>
    <w:rsid w:val="003C7480"/>
    <w:rsid w:val="003E7315"/>
    <w:rsid w:val="003F2CE8"/>
    <w:rsid w:val="00400278"/>
    <w:rsid w:val="00411F9D"/>
    <w:rsid w:val="0042402C"/>
    <w:rsid w:val="00472F2A"/>
    <w:rsid w:val="0049699E"/>
    <w:rsid w:val="004A0111"/>
    <w:rsid w:val="005174DE"/>
    <w:rsid w:val="00522E46"/>
    <w:rsid w:val="00545A7A"/>
    <w:rsid w:val="005522CD"/>
    <w:rsid w:val="0055552A"/>
    <w:rsid w:val="0055623C"/>
    <w:rsid w:val="005662CC"/>
    <w:rsid w:val="005668CA"/>
    <w:rsid w:val="00573667"/>
    <w:rsid w:val="00576EEA"/>
    <w:rsid w:val="005C067D"/>
    <w:rsid w:val="005D27E7"/>
    <w:rsid w:val="00614DBC"/>
    <w:rsid w:val="006603A6"/>
    <w:rsid w:val="00663B05"/>
    <w:rsid w:val="006762EC"/>
    <w:rsid w:val="006C3139"/>
    <w:rsid w:val="006C5BC2"/>
    <w:rsid w:val="006E5712"/>
    <w:rsid w:val="006F0F68"/>
    <w:rsid w:val="006F22EE"/>
    <w:rsid w:val="00700BE8"/>
    <w:rsid w:val="0071202F"/>
    <w:rsid w:val="007135E6"/>
    <w:rsid w:val="00720847"/>
    <w:rsid w:val="00723091"/>
    <w:rsid w:val="007369E7"/>
    <w:rsid w:val="00745D8A"/>
    <w:rsid w:val="0074689A"/>
    <w:rsid w:val="00765B48"/>
    <w:rsid w:val="00766025"/>
    <w:rsid w:val="0077489A"/>
    <w:rsid w:val="0077564F"/>
    <w:rsid w:val="00782CB0"/>
    <w:rsid w:val="0079235B"/>
    <w:rsid w:val="00797343"/>
    <w:rsid w:val="007A10F6"/>
    <w:rsid w:val="007E0A73"/>
    <w:rsid w:val="007E655B"/>
    <w:rsid w:val="007E6ACB"/>
    <w:rsid w:val="00821B3F"/>
    <w:rsid w:val="00834ED1"/>
    <w:rsid w:val="00863D22"/>
    <w:rsid w:val="008744BC"/>
    <w:rsid w:val="00876117"/>
    <w:rsid w:val="008B6EBF"/>
    <w:rsid w:val="00924188"/>
    <w:rsid w:val="0092622F"/>
    <w:rsid w:val="009505E4"/>
    <w:rsid w:val="009516D7"/>
    <w:rsid w:val="00972D70"/>
    <w:rsid w:val="009754D2"/>
    <w:rsid w:val="00982581"/>
    <w:rsid w:val="009845DB"/>
    <w:rsid w:val="00991356"/>
    <w:rsid w:val="009A0CAD"/>
    <w:rsid w:val="009B0F86"/>
    <w:rsid w:val="009C25C0"/>
    <w:rsid w:val="009E2AA2"/>
    <w:rsid w:val="009F1719"/>
    <w:rsid w:val="00A16E34"/>
    <w:rsid w:val="00A42859"/>
    <w:rsid w:val="00A750E9"/>
    <w:rsid w:val="00A80108"/>
    <w:rsid w:val="00A8629E"/>
    <w:rsid w:val="00A876C1"/>
    <w:rsid w:val="00AA0DB4"/>
    <w:rsid w:val="00AC4ABF"/>
    <w:rsid w:val="00AD0F0D"/>
    <w:rsid w:val="00AD1CFB"/>
    <w:rsid w:val="00AD67B9"/>
    <w:rsid w:val="00AD6E88"/>
    <w:rsid w:val="00AD7D5A"/>
    <w:rsid w:val="00AE2411"/>
    <w:rsid w:val="00AE77F9"/>
    <w:rsid w:val="00AF12EF"/>
    <w:rsid w:val="00B05690"/>
    <w:rsid w:val="00B35CA4"/>
    <w:rsid w:val="00B43480"/>
    <w:rsid w:val="00B55ECF"/>
    <w:rsid w:val="00B57E9C"/>
    <w:rsid w:val="00B70546"/>
    <w:rsid w:val="00B72539"/>
    <w:rsid w:val="00B824A2"/>
    <w:rsid w:val="00B97B8B"/>
    <w:rsid w:val="00B97CF2"/>
    <w:rsid w:val="00BD2C92"/>
    <w:rsid w:val="00BE25F1"/>
    <w:rsid w:val="00BF7E60"/>
    <w:rsid w:val="00C00F11"/>
    <w:rsid w:val="00C0250E"/>
    <w:rsid w:val="00C03BA6"/>
    <w:rsid w:val="00C14DCF"/>
    <w:rsid w:val="00C255C9"/>
    <w:rsid w:val="00C408CD"/>
    <w:rsid w:val="00C46EE2"/>
    <w:rsid w:val="00C52B75"/>
    <w:rsid w:val="00C66CD9"/>
    <w:rsid w:val="00C76C35"/>
    <w:rsid w:val="00C8172D"/>
    <w:rsid w:val="00C84B78"/>
    <w:rsid w:val="00C91B15"/>
    <w:rsid w:val="00C91CEA"/>
    <w:rsid w:val="00C94753"/>
    <w:rsid w:val="00CB4A42"/>
    <w:rsid w:val="00CD5855"/>
    <w:rsid w:val="00CE291A"/>
    <w:rsid w:val="00CF0D0C"/>
    <w:rsid w:val="00D55931"/>
    <w:rsid w:val="00D669A5"/>
    <w:rsid w:val="00D67D22"/>
    <w:rsid w:val="00D71897"/>
    <w:rsid w:val="00D80254"/>
    <w:rsid w:val="00D86F01"/>
    <w:rsid w:val="00D92307"/>
    <w:rsid w:val="00D94080"/>
    <w:rsid w:val="00D972EE"/>
    <w:rsid w:val="00D975C6"/>
    <w:rsid w:val="00DA29DC"/>
    <w:rsid w:val="00DA3B64"/>
    <w:rsid w:val="00DC3E92"/>
    <w:rsid w:val="00E00AF7"/>
    <w:rsid w:val="00E06A9A"/>
    <w:rsid w:val="00E26483"/>
    <w:rsid w:val="00E30037"/>
    <w:rsid w:val="00E41A77"/>
    <w:rsid w:val="00E45078"/>
    <w:rsid w:val="00E63706"/>
    <w:rsid w:val="00EC6231"/>
    <w:rsid w:val="00EE5971"/>
    <w:rsid w:val="00EF1383"/>
    <w:rsid w:val="00EF7194"/>
    <w:rsid w:val="00F34573"/>
    <w:rsid w:val="00F40850"/>
    <w:rsid w:val="00F428EE"/>
    <w:rsid w:val="00F93B8C"/>
    <w:rsid w:val="00FA27BD"/>
    <w:rsid w:val="00FA4FC2"/>
    <w:rsid w:val="00FB0BA8"/>
    <w:rsid w:val="00FC1886"/>
    <w:rsid w:val="00FE4992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DBC112-8387-4824-9DAF-AFF231EF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383"/>
  </w:style>
  <w:style w:type="paragraph" w:styleId="a5">
    <w:name w:val="footer"/>
    <w:basedOn w:val="a"/>
    <w:link w:val="a6"/>
    <w:uiPriority w:val="99"/>
    <w:unhideWhenUsed/>
    <w:rsid w:val="00EF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383"/>
  </w:style>
  <w:style w:type="table" w:styleId="a7">
    <w:name w:val="Table Grid"/>
    <w:basedOn w:val="a1"/>
    <w:uiPriority w:val="39"/>
    <w:rsid w:val="00D9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F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9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9202-E193-4977-B29F-D090071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27T09:14:00Z</cp:lastPrinted>
  <dcterms:created xsi:type="dcterms:W3CDTF">2019-02-27T18:39:00Z</dcterms:created>
  <dcterms:modified xsi:type="dcterms:W3CDTF">2019-10-31T04:38:00Z</dcterms:modified>
</cp:coreProperties>
</file>